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CEEC9" w14:textId="4823A1A5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様式第６号、様式第７号（第17第３項、第18第２項）</w:t>
      </w:r>
    </w:p>
    <w:p w14:paraId="1281420E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03CFCCEF" w14:textId="77777777" w:rsidR="00E268C1" w:rsidRPr="00EB7EF8" w:rsidRDefault="00E268C1" w:rsidP="00EB7EF8">
      <w:pPr>
        <w:autoSpaceDE w:val="0"/>
        <w:autoSpaceDN w:val="0"/>
        <w:spacing w:line="320" w:lineRule="exact"/>
        <w:jc w:val="center"/>
        <w:rPr>
          <w:color w:val="000000" w:themeColor="text1"/>
          <w:kern w:val="0"/>
          <w:sz w:val="22"/>
          <w:szCs w:val="22"/>
        </w:rPr>
      </w:pPr>
      <w:r w:rsidRPr="00EB7EF8">
        <w:rPr>
          <w:rFonts w:hint="eastAsia"/>
          <w:color w:val="000000" w:themeColor="text1"/>
          <w:kern w:val="0"/>
          <w:sz w:val="22"/>
          <w:szCs w:val="22"/>
        </w:rPr>
        <w:t>業　務　等　質　問（回　答）書</w:t>
      </w:r>
    </w:p>
    <w:p w14:paraId="55F5A8FE" w14:textId="77777777" w:rsidR="00E268C1" w:rsidRPr="00EB7EF8" w:rsidRDefault="00E268C1" w:rsidP="00EB7EF8">
      <w:pPr>
        <w:autoSpaceDE w:val="0"/>
        <w:autoSpaceDN w:val="0"/>
        <w:spacing w:line="320" w:lineRule="exact"/>
        <w:ind w:right="315"/>
        <w:jc w:val="right"/>
        <w:rPr>
          <w:color w:val="000000" w:themeColor="text1"/>
          <w:kern w:val="0"/>
          <w:sz w:val="22"/>
          <w:szCs w:val="22"/>
        </w:rPr>
      </w:pPr>
      <w:r w:rsidRPr="00EB7EF8">
        <w:rPr>
          <w:rFonts w:hint="eastAsia"/>
          <w:color w:val="000000" w:themeColor="text1"/>
          <w:kern w:val="0"/>
          <w:sz w:val="22"/>
          <w:szCs w:val="22"/>
        </w:rPr>
        <w:t>提出日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9"/>
        <w:gridCol w:w="2420"/>
        <w:gridCol w:w="460"/>
        <w:gridCol w:w="1819"/>
        <w:gridCol w:w="2891"/>
      </w:tblGrid>
      <w:tr w:rsidR="00EB7EF8" w:rsidRPr="00EB7EF8" w14:paraId="23263970" w14:textId="77777777" w:rsidTr="009D3731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C60ECA4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EB7EF8">
              <w:rPr>
                <w:rFonts w:hint="eastAsia"/>
                <w:color w:val="000000" w:themeColor="text1"/>
                <w:spacing w:val="45"/>
                <w:kern w:val="0"/>
                <w:sz w:val="22"/>
                <w:szCs w:val="22"/>
                <w:fitText w:val="1458" w:id="-1293662970"/>
              </w:rPr>
              <w:t>発注機関</w:t>
            </w:r>
            <w:r w:rsidRPr="00EB7EF8">
              <w:rPr>
                <w:rFonts w:hint="eastAsia"/>
                <w:color w:val="000000" w:themeColor="text1"/>
                <w:spacing w:val="-1"/>
                <w:kern w:val="0"/>
                <w:sz w:val="22"/>
                <w:szCs w:val="22"/>
                <w:fitText w:val="1458" w:id="-129366297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633DA6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color w:val="000000" w:themeColor="text1"/>
                <w:kern w:val="0"/>
                <w:sz w:val="22"/>
                <w:szCs w:val="22"/>
              </w:rPr>
            </w:pPr>
            <w:r w:rsidRPr="00EB7EF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建設部建築住宅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CA1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EB7EF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5CBF5E" w14:textId="7D62F5DD" w:rsidR="00E268C1" w:rsidRPr="00453F99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F63199"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令和</w:t>
            </w:r>
            <w:r w:rsidR="002E7139"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８</w:t>
            </w:r>
            <w:r w:rsidR="00F63199"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年</w:t>
            </w:r>
            <w:r w:rsidR="00453F99">
              <w:rPr>
                <w:rFonts w:hAnsi="ＭＳ 明朝" w:hint="eastAsia"/>
                <w:color w:val="000000" w:themeColor="text1"/>
                <w:sz w:val="22"/>
                <w:szCs w:val="22"/>
              </w:rPr>
              <w:t>６</w:t>
            </w:r>
            <w:r w:rsidR="00F63199"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月</w:t>
            </w:r>
            <w:r w:rsidR="002062D2">
              <w:rPr>
                <w:rFonts w:hAnsi="ＭＳ 明朝" w:hint="eastAsia"/>
                <w:color w:val="000000" w:themeColor="text1"/>
                <w:sz w:val="22"/>
                <w:szCs w:val="22"/>
              </w:rPr>
              <w:t>26</w:t>
            </w:r>
            <w:r w:rsidR="00F63199"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EB7EF8" w:rsidRPr="00EB7EF8" w14:paraId="41877622" w14:textId="77777777" w:rsidTr="009D3731">
        <w:tc>
          <w:tcPr>
            <w:tcW w:w="1884" w:type="dxa"/>
            <w:tcBorders>
              <w:left w:val="single" w:sz="12" w:space="0" w:color="auto"/>
            </w:tcBorders>
          </w:tcPr>
          <w:p w14:paraId="0C7651B0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EB7EF8">
              <w:rPr>
                <w:rFonts w:hint="eastAsia"/>
                <w:color w:val="000000" w:themeColor="text1"/>
                <w:spacing w:val="200"/>
                <w:kern w:val="0"/>
                <w:sz w:val="22"/>
                <w:szCs w:val="22"/>
                <w:fitText w:val="1458" w:id="-1293662969"/>
              </w:rPr>
              <w:t>業務</w:t>
            </w:r>
            <w:r w:rsidRPr="00EB7EF8">
              <w:rPr>
                <w:rFonts w:hint="eastAsia"/>
                <w:color w:val="000000" w:themeColor="text1"/>
                <w:spacing w:val="-1"/>
                <w:kern w:val="0"/>
                <w:sz w:val="22"/>
                <w:szCs w:val="22"/>
                <w:fitText w:val="1458" w:id="-1293662969"/>
              </w:rPr>
              <w:t>名</w:t>
            </w:r>
          </w:p>
          <w:p w14:paraId="322871CE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EB7EF8">
              <w:rPr>
                <w:rFonts w:hint="eastAsia"/>
                <w:color w:val="000000" w:themeColor="text1"/>
                <w:spacing w:val="45"/>
                <w:kern w:val="0"/>
                <w:sz w:val="22"/>
                <w:szCs w:val="22"/>
                <w:fitText w:val="1458" w:id="-1293662968"/>
              </w:rPr>
              <w:t>業務箇所</w:t>
            </w:r>
            <w:r w:rsidRPr="00EB7EF8">
              <w:rPr>
                <w:rFonts w:hint="eastAsia"/>
                <w:color w:val="000000" w:themeColor="text1"/>
                <w:spacing w:val="-1"/>
                <w:kern w:val="0"/>
                <w:sz w:val="22"/>
                <w:szCs w:val="22"/>
                <w:fitText w:val="1458" w:id="-1293662968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54A2AD66" w14:textId="10C8729A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color w:val="000000" w:themeColor="text1"/>
                <w:kern w:val="0"/>
                <w:sz w:val="22"/>
                <w:szCs w:val="22"/>
              </w:rPr>
            </w:pPr>
            <w:r w:rsidRPr="00EB7EF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令和</w:t>
            </w:r>
            <w:r w:rsidR="002E7139" w:rsidRPr="00EB7EF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８</w:t>
            </w:r>
            <w:r w:rsidRPr="00EB7EF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年度</w:t>
            </w:r>
            <w:r w:rsidR="0029728C" w:rsidRPr="00EB7EF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ZEH施工技術講習会企画運営</w:t>
            </w:r>
            <w:r w:rsidRPr="00EB7EF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業務</w:t>
            </w:r>
          </w:p>
          <w:p w14:paraId="7FE2F96B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color w:val="000000" w:themeColor="text1"/>
                <w:kern w:val="0"/>
                <w:sz w:val="22"/>
                <w:szCs w:val="22"/>
              </w:rPr>
            </w:pPr>
            <w:r w:rsidRPr="00EB7EF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長野県内</w:t>
            </w:r>
          </w:p>
        </w:tc>
      </w:tr>
      <w:tr w:rsidR="00EB7EF8" w:rsidRPr="00EB7EF8" w14:paraId="7C3F044C" w14:textId="77777777" w:rsidTr="009D3731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04CBBE5D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EB7EF8">
              <w:rPr>
                <w:rFonts w:hint="eastAsia"/>
                <w:color w:val="000000" w:themeColor="text1"/>
                <w:spacing w:val="14"/>
                <w:kern w:val="0"/>
                <w:sz w:val="22"/>
                <w:szCs w:val="22"/>
                <w:fitText w:val="1458" w:id="-1293662967"/>
              </w:rPr>
              <w:t>質問書提出</w:t>
            </w:r>
            <w:r w:rsidRPr="00EB7EF8">
              <w:rPr>
                <w:rFonts w:hint="eastAsia"/>
                <w:color w:val="000000" w:themeColor="text1"/>
                <w:kern w:val="0"/>
                <w:sz w:val="22"/>
                <w:szCs w:val="22"/>
                <w:fitText w:val="1458" w:id="-1293662967"/>
              </w:rPr>
              <w:t>者</w:t>
            </w:r>
          </w:p>
        </w:tc>
        <w:tc>
          <w:tcPr>
            <w:tcW w:w="2426" w:type="dxa"/>
          </w:tcPr>
          <w:p w14:paraId="17529841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EB7EF8">
              <w:rPr>
                <w:rFonts w:hint="eastAsia"/>
                <w:color w:val="000000" w:themeColor="text1"/>
                <w:spacing w:val="321"/>
                <w:kern w:val="0"/>
                <w:sz w:val="22"/>
                <w:szCs w:val="22"/>
                <w:fitText w:val="1944" w:id="-1293662966"/>
              </w:rPr>
              <w:t>所在</w:t>
            </w:r>
            <w:r w:rsidRPr="00EB7EF8">
              <w:rPr>
                <w:rFonts w:hint="eastAsia"/>
                <w:color w:val="000000" w:themeColor="text1"/>
                <w:kern w:val="0"/>
                <w:sz w:val="22"/>
                <w:szCs w:val="22"/>
                <w:fitText w:val="1944" w:id="-1293662966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56A7BE5E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B7EF8" w:rsidRPr="00EB7EF8" w14:paraId="3B1B069E" w14:textId="77777777" w:rsidTr="009D373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1894C3E2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26" w:type="dxa"/>
          </w:tcPr>
          <w:p w14:paraId="1E2B7AB6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EB7EF8">
              <w:rPr>
                <w:rFonts w:hint="eastAsia"/>
                <w:color w:val="000000" w:themeColor="text1"/>
                <w:spacing w:val="62"/>
                <w:kern w:val="0"/>
                <w:sz w:val="22"/>
                <w:szCs w:val="22"/>
                <w:fitText w:val="1944" w:id="-1293662965"/>
              </w:rPr>
              <w:t>商号又は名</w:t>
            </w:r>
            <w:r w:rsidRPr="00EB7EF8">
              <w:rPr>
                <w:rFonts w:hint="eastAsia"/>
                <w:color w:val="000000" w:themeColor="text1"/>
                <w:spacing w:val="2"/>
                <w:kern w:val="0"/>
                <w:sz w:val="22"/>
                <w:szCs w:val="22"/>
                <w:fitText w:val="1944" w:id="-1293662965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050F6825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B7EF8" w:rsidRPr="00EB7EF8" w14:paraId="018A2415" w14:textId="77777777" w:rsidTr="009D373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16D9B790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26" w:type="dxa"/>
          </w:tcPr>
          <w:p w14:paraId="3963D2D3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EB7EF8">
              <w:rPr>
                <w:rFonts w:hint="eastAsia"/>
                <w:color w:val="000000" w:themeColor="text1"/>
                <w:spacing w:val="13"/>
                <w:kern w:val="0"/>
                <w:sz w:val="22"/>
                <w:szCs w:val="22"/>
                <w:fitText w:val="1944" w:id="-1293662964"/>
              </w:rPr>
              <w:t xml:space="preserve">電　　　　　　</w:t>
            </w:r>
            <w:r w:rsidRPr="00EB7EF8">
              <w:rPr>
                <w:rFonts w:hint="eastAsia"/>
                <w:color w:val="000000" w:themeColor="text1"/>
                <w:spacing w:val="1"/>
                <w:kern w:val="0"/>
                <w:sz w:val="22"/>
                <w:szCs w:val="22"/>
                <w:fitText w:val="1944" w:id="-1293662964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459BB561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B7EF8" w:rsidRPr="00EB7EF8" w14:paraId="64D90B23" w14:textId="77777777" w:rsidTr="009D373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2B96E4F0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56D9A494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EB7EF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768B9B7D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268C1" w:rsidRPr="00EB7EF8" w14:paraId="6DBF1E04" w14:textId="77777777" w:rsidTr="009D3731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58D19F3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EB7EF8">
              <w:rPr>
                <w:rFonts w:hint="eastAsia"/>
                <w:color w:val="000000" w:themeColor="text1"/>
                <w:spacing w:val="96"/>
                <w:kern w:val="0"/>
                <w:sz w:val="22"/>
                <w:szCs w:val="22"/>
                <w:fitText w:val="1458" w:id="-1293662963"/>
              </w:rPr>
              <w:t>質問内</w:t>
            </w:r>
            <w:r w:rsidRPr="00EB7EF8">
              <w:rPr>
                <w:rFonts w:hint="eastAsia"/>
                <w:color w:val="000000" w:themeColor="text1"/>
                <w:spacing w:val="1"/>
                <w:kern w:val="0"/>
                <w:sz w:val="22"/>
                <w:szCs w:val="22"/>
                <w:fitText w:val="1458" w:id="-1293662963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129701F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57EF679A" w14:textId="77777777" w:rsidR="00E268C1" w:rsidRPr="00EB7EF8" w:rsidRDefault="00E268C1" w:rsidP="00EB7EF8">
      <w:pPr>
        <w:autoSpaceDE w:val="0"/>
        <w:autoSpaceDN w:val="0"/>
        <w:spacing w:line="320" w:lineRule="exact"/>
        <w:rPr>
          <w:color w:val="000000" w:themeColor="text1"/>
          <w:kern w:val="0"/>
          <w:sz w:val="22"/>
          <w:szCs w:val="22"/>
        </w:rPr>
      </w:pPr>
    </w:p>
    <w:p w14:paraId="530C5418" w14:textId="4ED4AA41" w:rsidR="00E268C1" w:rsidRPr="00EB7EF8" w:rsidRDefault="00DA639D" w:rsidP="00DA639D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/>
          <w:color w:val="000000" w:themeColor="text1"/>
          <w:sz w:val="22"/>
          <w:szCs w:val="22"/>
        </w:rPr>
        <w:t xml:space="preserve"> </w:t>
      </w:r>
    </w:p>
    <w:sectPr w:rsidR="00E268C1" w:rsidRPr="00EB7EF8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45A53" w14:textId="77777777" w:rsidR="00683611" w:rsidRDefault="00683611" w:rsidP="00FD4C13">
      <w:r>
        <w:separator/>
      </w:r>
    </w:p>
  </w:endnote>
  <w:endnote w:type="continuationSeparator" w:id="0">
    <w:p w14:paraId="7E7E1C87" w14:textId="77777777" w:rsidR="00683611" w:rsidRDefault="00683611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E142C" w14:textId="77777777" w:rsidR="00683611" w:rsidRDefault="00683611" w:rsidP="00FD4C13">
      <w:r>
        <w:separator/>
      </w:r>
    </w:p>
  </w:footnote>
  <w:footnote w:type="continuationSeparator" w:id="0">
    <w:p w14:paraId="5567A261" w14:textId="77777777" w:rsidR="00683611" w:rsidRDefault="00683611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C87896"/>
    <w:multiLevelType w:val="hybridMultilevel"/>
    <w:tmpl w:val="DABCE31C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DA9375B"/>
    <w:multiLevelType w:val="hybridMultilevel"/>
    <w:tmpl w:val="70CA6D88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FA31A2"/>
    <w:multiLevelType w:val="hybridMultilevel"/>
    <w:tmpl w:val="7BB6966E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11" w15:restartNumberingAfterBreak="0">
    <w:nsid w:val="259211D4"/>
    <w:multiLevelType w:val="hybridMultilevel"/>
    <w:tmpl w:val="657A8082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A944B6"/>
    <w:multiLevelType w:val="hybridMultilevel"/>
    <w:tmpl w:val="7B7E07FA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9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88281207">
    <w:abstractNumId w:val="12"/>
  </w:num>
  <w:num w:numId="2" w16cid:durableId="437456799">
    <w:abstractNumId w:val="4"/>
  </w:num>
  <w:num w:numId="3" w16cid:durableId="1375345130">
    <w:abstractNumId w:val="5"/>
  </w:num>
  <w:num w:numId="4" w16cid:durableId="999432394">
    <w:abstractNumId w:val="1"/>
  </w:num>
  <w:num w:numId="5" w16cid:durableId="186451688">
    <w:abstractNumId w:val="21"/>
  </w:num>
  <w:num w:numId="6" w16cid:durableId="333728944">
    <w:abstractNumId w:val="13"/>
  </w:num>
  <w:num w:numId="7" w16cid:durableId="1336615186">
    <w:abstractNumId w:val="17"/>
  </w:num>
  <w:num w:numId="8" w16cid:durableId="315955802">
    <w:abstractNumId w:val="10"/>
  </w:num>
  <w:num w:numId="9" w16cid:durableId="361443014">
    <w:abstractNumId w:val="6"/>
  </w:num>
  <w:num w:numId="10" w16cid:durableId="1579173992">
    <w:abstractNumId w:val="20"/>
  </w:num>
  <w:num w:numId="11" w16cid:durableId="1264387054">
    <w:abstractNumId w:val="16"/>
  </w:num>
  <w:num w:numId="12" w16cid:durableId="1601062409">
    <w:abstractNumId w:val="18"/>
  </w:num>
  <w:num w:numId="13" w16cid:durableId="1227296436">
    <w:abstractNumId w:val="14"/>
  </w:num>
  <w:num w:numId="14" w16cid:durableId="859930462">
    <w:abstractNumId w:val="0"/>
  </w:num>
  <w:num w:numId="15" w16cid:durableId="1065567344">
    <w:abstractNumId w:val="7"/>
  </w:num>
  <w:num w:numId="16" w16cid:durableId="1344867020">
    <w:abstractNumId w:val="19"/>
  </w:num>
  <w:num w:numId="17" w16cid:durableId="1359743500">
    <w:abstractNumId w:val="8"/>
  </w:num>
  <w:num w:numId="18" w16cid:durableId="243875620">
    <w:abstractNumId w:val="2"/>
  </w:num>
  <w:num w:numId="19" w16cid:durableId="418020595">
    <w:abstractNumId w:val="15"/>
  </w:num>
  <w:num w:numId="20" w16cid:durableId="1443843371">
    <w:abstractNumId w:val="11"/>
  </w:num>
  <w:num w:numId="21" w16cid:durableId="628556406">
    <w:abstractNumId w:val="9"/>
  </w:num>
  <w:num w:numId="22" w16cid:durableId="131680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2BA6"/>
    <w:rsid w:val="000641E6"/>
    <w:rsid w:val="0006600C"/>
    <w:rsid w:val="000759FE"/>
    <w:rsid w:val="0008283D"/>
    <w:rsid w:val="00083564"/>
    <w:rsid w:val="00092383"/>
    <w:rsid w:val="00094F5B"/>
    <w:rsid w:val="00096129"/>
    <w:rsid w:val="000A476A"/>
    <w:rsid w:val="000B3649"/>
    <w:rsid w:val="000B6A5A"/>
    <w:rsid w:val="000B75B7"/>
    <w:rsid w:val="000C2B78"/>
    <w:rsid w:val="000D11C7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8A4"/>
    <w:rsid w:val="001059D3"/>
    <w:rsid w:val="0010791F"/>
    <w:rsid w:val="001113E7"/>
    <w:rsid w:val="00113192"/>
    <w:rsid w:val="001179CA"/>
    <w:rsid w:val="00125D50"/>
    <w:rsid w:val="0013277D"/>
    <w:rsid w:val="00132BFC"/>
    <w:rsid w:val="0013343E"/>
    <w:rsid w:val="00147063"/>
    <w:rsid w:val="00147E6C"/>
    <w:rsid w:val="00167266"/>
    <w:rsid w:val="0016748A"/>
    <w:rsid w:val="00167700"/>
    <w:rsid w:val="00171074"/>
    <w:rsid w:val="00182BCA"/>
    <w:rsid w:val="00182C59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B62B9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7768"/>
    <w:rsid w:val="001F7A7A"/>
    <w:rsid w:val="0020004D"/>
    <w:rsid w:val="00201424"/>
    <w:rsid w:val="00206247"/>
    <w:rsid w:val="002062D2"/>
    <w:rsid w:val="00207096"/>
    <w:rsid w:val="0021297E"/>
    <w:rsid w:val="002210F1"/>
    <w:rsid w:val="00221EBF"/>
    <w:rsid w:val="0022369D"/>
    <w:rsid w:val="00223A11"/>
    <w:rsid w:val="0023346A"/>
    <w:rsid w:val="002410E7"/>
    <w:rsid w:val="002426F9"/>
    <w:rsid w:val="00251BC2"/>
    <w:rsid w:val="00256838"/>
    <w:rsid w:val="00267782"/>
    <w:rsid w:val="00270556"/>
    <w:rsid w:val="00273B33"/>
    <w:rsid w:val="002768A9"/>
    <w:rsid w:val="00277B22"/>
    <w:rsid w:val="00286650"/>
    <w:rsid w:val="002868E7"/>
    <w:rsid w:val="00286B6F"/>
    <w:rsid w:val="00291178"/>
    <w:rsid w:val="0029728C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3A6E"/>
    <w:rsid w:val="002C5FFC"/>
    <w:rsid w:val="002C6676"/>
    <w:rsid w:val="002D3131"/>
    <w:rsid w:val="002D3E03"/>
    <w:rsid w:val="002D474B"/>
    <w:rsid w:val="002D5D8E"/>
    <w:rsid w:val="002D7018"/>
    <w:rsid w:val="002E0E22"/>
    <w:rsid w:val="002E4453"/>
    <w:rsid w:val="002E7139"/>
    <w:rsid w:val="00306C39"/>
    <w:rsid w:val="003165F6"/>
    <w:rsid w:val="003179B9"/>
    <w:rsid w:val="003215AD"/>
    <w:rsid w:val="00323862"/>
    <w:rsid w:val="00326814"/>
    <w:rsid w:val="00331BA8"/>
    <w:rsid w:val="0033224D"/>
    <w:rsid w:val="003353E6"/>
    <w:rsid w:val="003357CB"/>
    <w:rsid w:val="00340AA9"/>
    <w:rsid w:val="0034121F"/>
    <w:rsid w:val="00342760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87AC6"/>
    <w:rsid w:val="003927C1"/>
    <w:rsid w:val="00396E5F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3DFF"/>
    <w:rsid w:val="003D654A"/>
    <w:rsid w:val="003E1EAC"/>
    <w:rsid w:val="003E5DA7"/>
    <w:rsid w:val="003E6D0A"/>
    <w:rsid w:val="003F1F0D"/>
    <w:rsid w:val="003F2447"/>
    <w:rsid w:val="003F6B78"/>
    <w:rsid w:val="00401117"/>
    <w:rsid w:val="004014F9"/>
    <w:rsid w:val="004053EC"/>
    <w:rsid w:val="00406640"/>
    <w:rsid w:val="00415458"/>
    <w:rsid w:val="00415F8A"/>
    <w:rsid w:val="00421F46"/>
    <w:rsid w:val="00431044"/>
    <w:rsid w:val="00433D9C"/>
    <w:rsid w:val="00434F1D"/>
    <w:rsid w:val="00441099"/>
    <w:rsid w:val="00446DD6"/>
    <w:rsid w:val="00447A3E"/>
    <w:rsid w:val="00451F9E"/>
    <w:rsid w:val="00453F99"/>
    <w:rsid w:val="0045415E"/>
    <w:rsid w:val="00466D49"/>
    <w:rsid w:val="00467EE9"/>
    <w:rsid w:val="00476865"/>
    <w:rsid w:val="00477DFA"/>
    <w:rsid w:val="0048002D"/>
    <w:rsid w:val="00487147"/>
    <w:rsid w:val="004871FB"/>
    <w:rsid w:val="004877D2"/>
    <w:rsid w:val="0049287A"/>
    <w:rsid w:val="0049348A"/>
    <w:rsid w:val="00494B80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06CE9"/>
    <w:rsid w:val="00513D3A"/>
    <w:rsid w:val="0051556E"/>
    <w:rsid w:val="00515F0E"/>
    <w:rsid w:val="00517370"/>
    <w:rsid w:val="005215A2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73704"/>
    <w:rsid w:val="005760F4"/>
    <w:rsid w:val="0057678A"/>
    <w:rsid w:val="0058184F"/>
    <w:rsid w:val="00584F55"/>
    <w:rsid w:val="00585715"/>
    <w:rsid w:val="00591388"/>
    <w:rsid w:val="005924C7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157"/>
    <w:rsid w:val="005E4617"/>
    <w:rsid w:val="005E4E5A"/>
    <w:rsid w:val="005E57E9"/>
    <w:rsid w:val="005E6980"/>
    <w:rsid w:val="005E6A0A"/>
    <w:rsid w:val="005F3E58"/>
    <w:rsid w:val="005F5B02"/>
    <w:rsid w:val="00601F27"/>
    <w:rsid w:val="00604DE3"/>
    <w:rsid w:val="006062E0"/>
    <w:rsid w:val="00606517"/>
    <w:rsid w:val="00620222"/>
    <w:rsid w:val="00627670"/>
    <w:rsid w:val="006317E2"/>
    <w:rsid w:val="00634ED9"/>
    <w:rsid w:val="00636D43"/>
    <w:rsid w:val="006401F1"/>
    <w:rsid w:val="006464AB"/>
    <w:rsid w:val="00654287"/>
    <w:rsid w:val="00656425"/>
    <w:rsid w:val="00665731"/>
    <w:rsid w:val="00666F25"/>
    <w:rsid w:val="00681DE9"/>
    <w:rsid w:val="00683611"/>
    <w:rsid w:val="0068408E"/>
    <w:rsid w:val="0068663B"/>
    <w:rsid w:val="00687BF2"/>
    <w:rsid w:val="00691139"/>
    <w:rsid w:val="00691922"/>
    <w:rsid w:val="006A589A"/>
    <w:rsid w:val="006B55B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36495"/>
    <w:rsid w:val="00741419"/>
    <w:rsid w:val="007424FA"/>
    <w:rsid w:val="00745689"/>
    <w:rsid w:val="00750742"/>
    <w:rsid w:val="007632DE"/>
    <w:rsid w:val="0076343C"/>
    <w:rsid w:val="0076347F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7F6521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6986"/>
    <w:rsid w:val="00847CE0"/>
    <w:rsid w:val="00855709"/>
    <w:rsid w:val="008600B0"/>
    <w:rsid w:val="00862844"/>
    <w:rsid w:val="008654F4"/>
    <w:rsid w:val="00867DC5"/>
    <w:rsid w:val="008705D6"/>
    <w:rsid w:val="008709DA"/>
    <w:rsid w:val="008721CF"/>
    <w:rsid w:val="00872368"/>
    <w:rsid w:val="00872DED"/>
    <w:rsid w:val="00874284"/>
    <w:rsid w:val="008758A0"/>
    <w:rsid w:val="00877A29"/>
    <w:rsid w:val="00893758"/>
    <w:rsid w:val="008939B4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183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12B7C"/>
    <w:rsid w:val="00917C5B"/>
    <w:rsid w:val="00921BA9"/>
    <w:rsid w:val="009263AA"/>
    <w:rsid w:val="00930526"/>
    <w:rsid w:val="0093071D"/>
    <w:rsid w:val="009335E5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7381"/>
    <w:rsid w:val="00957691"/>
    <w:rsid w:val="00962996"/>
    <w:rsid w:val="0096582B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A6164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01F3"/>
    <w:rsid w:val="00A31CDE"/>
    <w:rsid w:val="00A419FF"/>
    <w:rsid w:val="00A4576B"/>
    <w:rsid w:val="00A5264B"/>
    <w:rsid w:val="00A539DA"/>
    <w:rsid w:val="00A600E1"/>
    <w:rsid w:val="00A645CA"/>
    <w:rsid w:val="00A752E0"/>
    <w:rsid w:val="00A755A2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0707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01A4"/>
    <w:rsid w:val="00BE1C3C"/>
    <w:rsid w:val="00BE7FDF"/>
    <w:rsid w:val="00BF5A5B"/>
    <w:rsid w:val="00BF5E86"/>
    <w:rsid w:val="00BF6215"/>
    <w:rsid w:val="00C00520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D28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46C7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4094E"/>
    <w:rsid w:val="00D43459"/>
    <w:rsid w:val="00D45442"/>
    <w:rsid w:val="00D468CD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A078E"/>
    <w:rsid w:val="00DA1187"/>
    <w:rsid w:val="00DA4561"/>
    <w:rsid w:val="00DA4570"/>
    <w:rsid w:val="00DA4F97"/>
    <w:rsid w:val="00DA6284"/>
    <w:rsid w:val="00DA639D"/>
    <w:rsid w:val="00DA7E7A"/>
    <w:rsid w:val="00DB611D"/>
    <w:rsid w:val="00DB6C1F"/>
    <w:rsid w:val="00DC2A19"/>
    <w:rsid w:val="00DC7A73"/>
    <w:rsid w:val="00DD2D28"/>
    <w:rsid w:val="00DD39E3"/>
    <w:rsid w:val="00DD3C1C"/>
    <w:rsid w:val="00DD61FD"/>
    <w:rsid w:val="00DD6E58"/>
    <w:rsid w:val="00DE1E91"/>
    <w:rsid w:val="00DE3621"/>
    <w:rsid w:val="00DE3C39"/>
    <w:rsid w:val="00DE774A"/>
    <w:rsid w:val="00DF1CC9"/>
    <w:rsid w:val="00DF3A93"/>
    <w:rsid w:val="00DF766B"/>
    <w:rsid w:val="00E0221C"/>
    <w:rsid w:val="00E11C50"/>
    <w:rsid w:val="00E12E4F"/>
    <w:rsid w:val="00E265C2"/>
    <w:rsid w:val="00E268C1"/>
    <w:rsid w:val="00E3013E"/>
    <w:rsid w:val="00E3146D"/>
    <w:rsid w:val="00E31862"/>
    <w:rsid w:val="00E32B2B"/>
    <w:rsid w:val="00E4061A"/>
    <w:rsid w:val="00E43964"/>
    <w:rsid w:val="00E45B9B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2F2B"/>
    <w:rsid w:val="00E93948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B7EF8"/>
    <w:rsid w:val="00EC0710"/>
    <w:rsid w:val="00EE1BBD"/>
    <w:rsid w:val="00EF37FA"/>
    <w:rsid w:val="00EF654B"/>
    <w:rsid w:val="00F02DB1"/>
    <w:rsid w:val="00F03792"/>
    <w:rsid w:val="00F03C2F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59B"/>
    <w:rsid w:val="00F5185F"/>
    <w:rsid w:val="00F52578"/>
    <w:rsid w:val="00F527E0"/>
    <w:rsid w:val="00F549A9"/>
    <w:rsid w:val="00F55F4D"/>
    <w:rsid w:val="00F613DD"/>
    <w:rsid w:val="00F63199"/>
    <w:rsid w:val="00F64570"/>
    <w:rsid w:val="00F64BC3"/>
    <w:rsid w:val="00F67A76"/>
    <w:rsid w:val="00F70CE8"/>
    <w:rsid w:val="00F73CFA"/>
    <w:rsid w:val="00F75CEC"/>
    <w:rsid w:val="00F80763"/>
    <w:rsid w:val="00F8314C"/>
    <w:rsid w:val="00F8376C"/>
    <w:rsid w:val="00F86838"/>
    <w:rsid w:val="00F90D6E"/>
    <w:rsid w:val="00F911E1"/>
    <w:rsid w:val="00F92D94"/>
    <w:rsid w:val="00F9308B"/>
    <w:rsid w:val="00F969A9"/>
    <w:rsid w:val="00FA16CF"/>
    <w:rsid w:val="00FA3245"/>
    <w:rsid w:val="00FA4E9C"/>
    <w:rsid w:val="00FA715E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2F9"/>
    <w:rsid w:val="00FE7C45"/>
    <w:rsid w:val="00FF0761"/>
    <w:rsid w:val="00FF0E92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仙仁　義孝</cp:lastModifiedBy>
  <cp:revision>385</cp:revision>
  <cp:lastPrinted>2026-06-12T11:27:00Z</cp:lastPrinted>
  <dcterms:created xsi:type="dcterms:W3CDTF">2018-06-19T08:33:00Z</dcterms:created>
  <dcterms:modified xsi:type="dcterms:W3CDTF">2026-06-23T14:39:00Z</dcterms:modified>
</cp:coreProperties>
</file>